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BCC4D" w14:textId="17006CFC" w:rsidR="00E15A32" w:rsidRPr="00484E8F" w:rsidRDefault="00500A18" w:rsidP="00E15A32">
      <w:pPr>
        <w:pBdr>
          <w:bottom w:val="single" w:sz="12" w:space="1" w:color="auto"/>
        </w:pBdr>
        <w:rPr>
          <w:rFonts w:ascii="Calibri Light" w:hAnsi="Calibri Light"/>
        </w:rPr>
      </w:pPr>
      <w:r>
        <w:rPr>
          <w:rFonts w:ascii="Calibri Light" w:hAnsi="Calibri Light"/>
          <w:b/>
        </w:rPr>
        <w:t xml:space="preserve">Das Schalenmodell nach Niels Bohr – Die </w:t>
      </w:r>
      <w:r w:rsidR="00344DA4">
        <w:rPr>
          <w:rFonts w:ascii="Calibri Light" w:hAnsi="Calibri Light"/>
          <w:b/>
        </w:rPr>
        <w:t>Bausteine</w:t>
      </w:r>
      <w:r>
        <w:rPr>
          <w:rFonts w:ascii="Calibri Light" w:hAnsi="Calibri Light"/>
          <w:b/>
        </w:rPr>
        <w:t xml:space="preserve"> eines Atoms</w:t>
      </w:r>
    </w:p>
    <w:tbl>
      <w:tblPr>
        <w:tblpPr w:leftFromText="141" w:rightFromText="141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408"/>
        <w:gridCol w:w="1958"/>
      </w:tblGrid>
      <w:tr w:rsidR="00E15A32" w:rsidRPr="00E15A32" w14:paraId="7C30651C" w14:textId="77777777" w:rsidTr="00E15A32">
        <w:tc>
          <w:tcPr>
            <w:tcW w:w="169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5CFE794" w14:textId="77777777" w:rsidR="00E15A32" w:rsidRPr="00484E8F" w:rsidRDefault="00E15A32" w:rsidP="00E15A3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4E8F">
              <w:rPr>
                <w:rFonts w:asciiTheme="minorHAnsi" w:hAnsiTheme="minorHAnsi" w:cstheme="minorHAnsi"/>
                <w:b/>
                <w:sz w:val="18"/>
                <w:szCs w:val="18"/>
              </w:rPr>
              <w:t>Phase/ (Zeit) /Methode</w:t>
            </w:r>
          </w:p>
        </w:tc>
        <w:tc>
          <w:tcPr>
            <w:tcW w:w="540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3F3C2F3" w14:textId="77777777" w:rsidR="00E15A32" w:rsidRPr="00484E8F" w:rsidRDefault="00E15A32" w:rsidP="00E15A3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4E8F">
              <w:rPr>
                <w:rFonts w:asciiTheme="minorHAnsi" w:hAnsiTheme="minorHAnsi" w:cstheme="minorHAnsi"/>
                <w:b/>
                <w:sz w:val="18"/>
                <w:szCs w:val="18"/>
              </w:rPr>
              <w:t>Beschreibung/ Inhalt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8AC83C" w14:textId="77777777" w:rsidR="00E15A32" w:rsidRPr="00484E8F" w:rsidRDefault="00E15A32" w:rsidP="00E15A3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4E8F">
              <w:rPr>
                <w:rFonts w:asciiTheme="minorHAnsi" w:hAnsiTheme="minorHAnsi" w:cstheme="minorHAnsi"/>
                <w:b/>
                <w:sz w:val="18"/>
                <w:szCs w:val="18"/>
              </w:rPr>
              <w:t>Material/ Medien</w:t>
            </w:r>
          </w:p>
        </w:tc>
      </w:tr>
      <w:tr w:rsidR="002A7903" w:rsidRPr="00F24A68" w14:paraId="5955EBFE" w14:textId="77777777" w:rsidTr="009E2F90">
        <w:trPr>
          <w:trHeight w:val="747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775F9FBE" w14:textId="77777777" w:rsidR="002A7903" w:rsidRDefault="002A7903" w:rsidP="00E15A32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2E38D72" w14:textId="504B649C" w:rsidR="002A7903" w:rsidRDefault="002A7903" w:rsidP="00E15A32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orbereitung </w:t>
            </w:r>
          </w:p>
        </w:tc>
        <w:tc>
          <w:tcPr>
            <w:tcW w:w="5408" w:type="dxa"/>
            <w:tcBorders>
              <w:bottom w:val="single" w:sz="4" w:space="0" w:color="auto"/>
            </w:tcBorders>
            <w:shd w:val="clear" w:color="auto" w:fill="auto"/>
          </w:tcPr>
          <w:p w14:paraId="0C44CD40" w14:textId="77777777" w:rsidR="002A7903" w:rsidRDefault="002A7903" w:rsidP="00500A18">
            <w:pPr>
              <w:pStyle w:val="Tabelleninhalt"/>
              <w:rPr>
                <w:rFonts w:asciiTheme="minorHAnsi" w:eastAsia="Calibr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18"/>
                <w:szCs w:val="18"/>
                <w:lang w:eastAsia="en-US" w:bidi="ar-SA"/>
              </w:rPr>
              <w:t>Lehrerexperiment für Flammenfärbung.</w:t>
            </w:r>
          </w:p>
          <w:p w14:paraId="6787924C" w14:textId="77777777" w:rsidR="002A7903" w:rsidRDefault="002A7903" w:rsidP="00500A18">
            <w:pPr>
              <w:pStyle w:val="Tabelleninhalt"/>
              <w:rPr>
                <w:rFonts w:asciiTheme="minorHAnsi" w:eastAsia="Calibr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7EB61F55" w14:textId="020F202F" w:rsidR="002A7903" w:rsidRDefault="002A7903" w:rsidP="007A3BDA">
            <w:pPr>
              <w:pStyle w:val="Tabelleninhalt"/>
              <w:rPr>
                <w:rFonts w:asciiTheme="minorHAnsi" w:eastAsia="Calibr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Chemikalien </w:t>
            </w:r>
            <w:r w:rsidR="00344DA4">
              <w:rPr>
                <w:rFonts w:asciiTheme="minorHAnsi" w:eastAsia="Calibri" w:hAnsiTheme="minorHAnsi" w:cstheme="minorHAnsi"/>
                <w:kern w:val="0"/>
                <w:sz w:val="18"/>
                <w:szCs w:val="18"/>
                <w:lang w:eastAsia="en-US" w:bidi="ar-SA"/>
              </w:rPr>
              <w:t>können auf der Spitze eines angefeuchteten Magnesiastäbchens in der Brennerflamme verbrannt werden.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auto"/>
          </w:tcPr>
          <w:p w14:paraId="62EA6ACB" w14:textId="77777777" w:rsidR="002A7903" w:rsidRDefault="002A7903" w:rsidP="009E2F90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nsenbrenner, Chemikalien: Z.B.:</w:t>
            </w:r>
          </w:p>
          <w:p w14:paraId="2BDD06AD" w14:textId="6822CAB9" w:rsidR="00F24A68" w:rsidRPr="00F24A68" w:rsidRDefault="002A7903" w:rsidP="009E2F90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  <w:r w:rsidRPr="00F24A6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LiCl, NaCl, </w:t>
            </w:r>
            <w:proofErr w:type="spellStart"/>
            <w:r w:rsidRPr="00F24A6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KCl</w:t>
            </w:r>
            <w:proofErr w:type="spellEnd"/>
            <w:r w:rsidRPr="00F24A6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, CaCl</w:t>
            </w:r>
            <w:r w:rsidRPr="00F24A68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en-GB"/>
              </w:rPr>
              <w:t>2</w:t>
            </w:r>
            <w:r w:rsidRPr="00F24A6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, SrCl</w:t>
            </w:r>
            <w:r w:rsidRPr="00F24A68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en-GB"/>
              </w:rPr>
              <w:t>2</w:t>
            </w:r>
            <w:r w:rsidRPr="00F24A6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, BaCl</w:t>
            </w:r>
            <w:r w:rsidRPr="00F24A68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en-GB"/>
              </w:rPr>
              <w:t>2</w:t>
            </w:r>
            <w:r w:rsidRPr="00F24A6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, CuSO</w:t>
            </w:r>
            <w:r w:rsidRPr="00F24A68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en-GB"/>
              </w:rPr>
              <w:t>4</w:t>
            </w:r>
          </w:p>
        </w:tc>
      </w:tr>
      <w:tr w:rsidR="007545E4" w:rsidRPr="00F24A68" w14:paraId="30222CE1" w14:textId="77777777" w:rsidTr="009E2F90">
        <w:trPr>
          <w:trHeight w:val="747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43CA6241" w14:textId="647F93B6" w:rsidR="008B7BCE" w:rsidRDefault="008B7BCE" w:rsidP="00E15A32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  <w:r w:rsidRPr="00484E8F">
              <w:rPr>
                <w:rFonts w:asciiTheme="minorHAnsi" w:hAnsiTheme="minorHAnsi" w:cstheme="minorHAnsi"/>
                <w:b/>
                <w:sz w:val="18"/>
                <w:szCs w:val="18"/>
              </w:rPr>
              <w:t>‘</w:t>
            </w:r>
          </w:p>
          <w:p w14:paraId="475B7D6C" w14:textId="46283D97" w:rsidR="007545E4" w:rsidRDefault="007545E4" w:rsidP="00E15A32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inführung</w:t>
            </w:r>
          </w:p>
        </w:tc>
        <w:tc>
          <w:tcPr>
            <w:tcW w:w="5408" w:type="dxa"/>
            <w:tcBorders>
              <w:bottom w:val="single" w:sz="4" w:space="0" w:color="auto"/>
            </w:tcBorders>
            <w:shd w:val="clear" w:color="auto" w:fill="auto"/>
          </w:tcPr>
          <w:p w14:paraId="28A8136E" w14:textId="74D4544C" w:rsidR="007545E4" w:rsidRDefault="007545E4" w:rsidP="00500A18">
            <w:pPr>
              <w:pStyle w:val="Tabelleninhalt"/>
              <w:rPr>
                <w:rFonts w:asciiTheme="minorHAnsi" w:eastAsia="Calibr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Lehrer führt kurz in die Begrifflichkeit ein </w:t>
            </w:r>
            <w:r w:rsidR="008B7BCE">
              <w:rPr>
                <w:rFonts w:asciiTheme="minorHAnsi" w:eastAsia="Calibri" w:hAnsiTheme="minorHAnsi" w:cstheme="minorHAnsi"/>
                <w:kern w:val="0"/>
                <w:sz w:val="18"/>
                <w:szCs w:val="18"/>
                <w:lang w:eastAsia="en-US" w:bidi="ar-SA"/>
              </w:rPr>
              <w:t>(Atom, Kern, Neutronen, Elektronen, Protonen) oder zeigt z.B. dieses Video:</w:t>
            </w:r>
          </w:p>
          <w:p w14:paraId="10B2D53C" w14:textId="77777777" w:rsidR="008B7BCE" w:rsidRDefault="008B7BCE" w:rsidP="00500A18">
            <w:pPr>
              <w:pStyle w:val="Tabelleninhalt"/>
              <w:rPr>
                <w:rFonts w:asciiTheme="minorHAnsi" w:eastAsia="Calibr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37A949F4" w14:textId="37AB0862" w:rsidR="008B7BCE" w:rsidRDefault="008B7BCE" w:rsidP="00500A18">
            <w:pPr>
              <w:pStyle w:val="Tabelleninhalt"/>
              <w:rPr>
                <w:rFonts w:asciiTheme="minorHAnsi" w:eastAsia="Calibr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hyperlink r:id="rId8" w:history="1">
              <w:r w:rsidRPr="008B7BCE">
                <w:rPr>
                  <w:rStyle w:val="Hyperlink"/>
                  <w:rFonts w:asciiTheme="minorHAnsi" w:eastAsia="Calibri" w:hAnsiTheme="minorHAnsi" w:cstheme="minorHAnsi"/>
                  <w:color w:val="525252" w:themeColor="accent3" w:themeShade="80"/>
                  <w:kern w:val="0"/>
                  <w:sz w:val="18"/>
                  <w:szCs w:val="18"/>
                  <w:u w:val="none"/>
                  <w:lang w:eastAsia="en-US" w:bidi="ar-SA"/>
                </w:rPr>
                <w:t>https://www.youtube.com/watch?v=BqeSHBgIRWI</w:t>
              </w:r>
            </w:hyperlink>
            <w:r w:rsidRPr="008B7BCE">
              <w:rPr>
                <w:rFonts w:asciiTheme="minorHAnsi" w:eastAsia="Calibri" w:hAnsiTheme="minorHAnsi" w:cstheme="minorHAnsi"/>
                <w:color w:val="525252" w:themeColor="accent3" w:themeShade="80"/>
                <w:kern w:val="0"/>
                <w:sz w:val="18"/>
                <w:szCs w:val="18"/>
                <w:lang w:eastAsia="en-US" w:bidi="ar-SA"/>
              </w:rPr>
              <w:t xml:space="preserve"> (Simpl</w:t>
            </w:r>
            <w:r>
              <w:rPr>
                <w:rFonts w:asciiTheme="minorHAnsi" w:eastAsia="Calibri" w:hAnsiTheme="minorHAnsi" w:cstheme="minorHAnsi"/>
                <w:kern w:val="0"/>
                <w:sz w:val="18"/>
                <w:szCs w:val="18"/>
                <w:lang w:eastAsia="en-US" w:bidi="ar-SA"/>
              </w:rPr>
              <w:t>e Club)</w:t>
            </w:r>
          </w:p>
          <w:p w14:paraId="1BE783D5" w14:textId="011A151A" w:rsidR="008B7BCE" w:rsidRDefault="008B7BCE" w:rsidP="00500A18">
            <w:pPr>
              <w:pStyle w:val="Tabelleninhalt"/>
              <w:rPr>
                <w:rFonts w:asciiTheme="minorHAnsi" w:eastAsia="Calibr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auto"/>
          </w:tcPr>
          <w:p w14:paraId="1BB955ED" w14:textId="1AB85E74" w:rsidR="007545E4" w:rsidRDefault="008B7BCE" w:rsidP="009E2F90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afel / Whiteboard oder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eame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t Abspielgerät für Video</w:t>
            </w:r>
          </w:p>
        </w:tc>
      </w:tr>
      <w:tr w:rsidR="00E15A32" w:rsidRPr="00E15A32" w14:paraId="7D16D0CF" w14:textId="77777777" w:rsidTr="009E2F90">
        <w:trPr>
          <w:trHeight w:val="747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7A5F4E19" w14:textId="1B8A88B2" w:rsidR="00E15A32" w:rsidRPr="00484E8F" w:rsidRDefault="00500A18" w:rsidP="00E15A32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A46DCE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E15A32" w:rsidRPr="00484E8F">
              <w:rPr>
                <w:rFonts w:asciiTheme="minorHAnsi" w:hAnsiTheme="minorHAnsi" w:cstheme="minorHAnsi"/>
                <w:b/>
                <w:sz w:val="18"/>
                <w:szCs w:val="18"/>
              </w:rPr>
              <w:t>‘</w:t>
            </w:r>
            <w:r w:rsidR="00A46DCE">
              <w:rPr>
                <w:rFonts w:asciiTheme="minorHAnsi" w:hAnsiTheme="minorHAnsi" w:cstheme="minorHAnsi"/>
                <w:b/>
                <w:sz w:val="18"/>
                <w:szCs w:val="18"/>
              </w:rPr>
              <w:t>-30</w:t>
            </w:r>
            <w:r w:rsidR="00A46DCE" w:rsidRPr="00484E8F">
              <w:rPr>
                <w:rFonts w:asciiTheme="minorHAnsi" w:hAnsiTheme="minorHAnsi" w:cstheme="minorHAnsi"/>
                <w:b/>
                <w:sz w:val="18"/>
                <w:szCs w:val="18"/>
              </w:rPr>
              <w:t>‘</w:t>
            </w:r>
          </w:p>
          <w:p w14:paraId="10673DE4" w14:textId="5B33ED98" w:rsidR="00E15A32" w:rsidRPr="00484E8F" w:rsidRDefault="00684303" w:rsidP="00E15A32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rarbeitung I</w:t>
            </w:r>
          </w:p>
        </w:tc>
        <w:tc>
          <w:tcPr>
            <w:tcW w:w="5408" w:type="dxa"/>
            <w:tcBorders>
              <w:bottom w:val="single" w:sz="4" w:space="0" w:color="auto"/>
            </w:tcBorders>
            <w:shd w:val="clear" w:color="auto" w:fill="auto"/>
          </w:tcPr>
          <w:p w14:paraId="161A253F" w14:textId="2F7325E1" w:rsidR="009E2F90" w:rsidRPr="009E2F90" w:rsidRDefault="00500A18" w:rsidP="00500A18">
            <w:pPr>
              <w:pStyle w:val="Tabelleninhalt"/>
              <w:rPr>
                <w:rFonts w:asciiTheme="minorHAnsi" w:eastAsia="Calibri" w:hAnsiTheme="minorHAnsi" w:cstheme="minorHAnsi"/>
                <w:i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Die Schülerinnen und Schüler bearbeiten den Arbeitsauftrag 1 und versuchen mithilfe des </w:t>
            </w:r>
            <w:proofErr w:type="spellStart"/>
            <w:r>
              <w:rPr>
                <w:rFonts w:asciiTheme="minorHAnsi" w:eastAsia="Calibri" w:hAnsiTheme="minorHAnsi" w:cstheme="minorHAnsi"/>
                <w:kern w:val="0"/>
                <w:sz w:val="18"/>
                <w:szCs w:val="18"/>
                <w:lang w:eastAsia="en-US" w:bidi="ar-SA"/>
              </w:rPr>
              <w:t>Phet</w:t>
            </w:r>
            <w:proofErr w:type="spellEnd"/>
            <w:r>
              <w:rPr>
                <w:rFonts w:asciiTheme="minorHAnsi" w:eastAsia="Calibr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-Programms „Bau ein Atom“ die Atombestandteile Neutron, Proton und Elektron nach </w:t>
            </w:r>
            <w:r w:rsidR="00344DA4">
              <w:rPr>
                <w:rFonts w:asciiTheme="minorHAnsi" w:eastAsia="Calibri" w:hAnsiTheme="minorHAnsi" w:cstheme="minorHAnsi"/>
                <w:kern w:val="0"/>
                <w:sz w:val="18"/>
                <w:szCs w:val="18"/>
                <w:lang w:eastAsia="en-US" w:bidi="ar-SA"/>
              </w:rPr>
              <w:t>Masse</w:t>
            </w:r>
            <w:r>
              <w:rPr>
                <w:rFonts w:asciiTheme="minorHAnsi" w:eastAsia="Calibri" w:hAnsiTheme="minorHAnsi" w:cstheme="minorHAnsi"/>
                <w:kern w:val="0"/>
                <w:sz w:val="18"/>
                <w:szCs w:val="18"/>
                <w:lang w:eastAsia="en-US" w:bidi="ar-SA"/>
              </w:rPr>
              <w:t>,</w:t>
            </w:r>
            <w:r w:rsidR="00F24A68">
              <w:rPr>
                <w:rFonts w:asciiTheme="minorHAnsi" w:eastAsia="Calibri" w:hAnsiTheme="minorHAnsi" w:cstheme="minorHAnsi"/>
                <w:color w:val="FF0000"/>
                <w:kern w:val="0"/>
                <w:sz w:val="18"/>
                <w:szCs w:val="18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kern w:val="0"/>
                <w:sz w:val="18"/>
                <w:szCs w:val="18"/>
                <w:lang w:eastAsia="en-US" w:bidi="ar-SA"/>
              </w:rPr>
              <w:t>Ladung, Stabilität und Benennung der Elemente im Per</w:t>
            </w:r>
            <w:r w:rsidR="00E36CA5">
              <w:rPr>
                <w:rFonts w:asciiTheme="minorHAnsi" w:eastAsia="Calibri" w:hAnsiTheme="minorHAnsi" w:cstheme="minorHAnsi"/>
                <w:kern w:val="0"/>
                <w:sz w:val="18"/>
                <w:szCs w:val="18"/>
                <w:lang w:eastAsia="en-US" w:bidi="ar-SA"/>
              </w:rPr>
              <w:t>iodensystem</w:t>
            </w:r>
            <w:r>
              <w:rPr>
                <w:rFonts w:asciiTheme="minorHAnsi" w:eastAsia="Calibr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zu definieren.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auto"/>
          </w:tcPr>
          <w:p w14:paraId="04138D0D" w14:textId="57965F84" w:rsidR="00684303" w:rsidRPr="00484E8F" w:rsidRDefault="00E15A32" w:rsidP="009E2F90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84E8F">
              <w:rPr>
                <w:rFonts w:asciiTheme="minorHAnsi" w:hAnsiTheme="minorHAnsi" w:cstheme="minorHAnsi"/>
                <w:sz w:val="18"/>
                <w:szCs w:val="18"/>
              </w:rPr>
              <w:t xml:space="preserve">Siehe </w:t>
            </w:r>
            <w:r w:rsidR="009E2F90">
              <w:rPr>
                <w:rFonts w:asciiTheme="minorHAnsi" w:hAnsiTheme="minorHAnsi" w:cstheme="minorHAnsi"/>
                <w:sz w:val="18"/>
                <w:szCs w:val="18"/>
              </w:rPr>
              <w:t>1. M1 Arbeitsblatt Seite 1</w:t>
            </w:r>
            <w:r w:rsidR="0068430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84303" w:rsidRPr="00484E8F">
              <w:rPr>
                <w:rFonts w:asciiTheme="minorHAnsi" w:hAnsiTheme="minorHAnsi" w:cstheme="minorHAnsi"/>
                <w:sz w:val="18"/>
                <w:szCs w:val="18"/>
              </w:rPr>
              <w:t>internetfähiges Endgerät</w:t>
            </w:r>
            <w:r w:rsidR="00E36CA5">
              <w:rPr>
                <w:rFonts w:asciiTheme="minorHAnsi" w:hAnsiTheme="minorHAnsi" w:cstheme="minorHAnsi"/>
                <w:sz w:val="18"/>
                <w:szCs w:val="18"/>
              </w:rPr>
              <w:t xml:space="preserve"> + Tabelle</w:t>
            </w:r>
          </w:p>
        </w:tc>
      </w:tr>
      <w:tr w:rsidR="00E15A32" w:rsidRPr="00E15A32" w14:paraId="4748E77B" w14:textId="77777777" w:rsidTr="00500A18">
        <w:trPr>
          <w:trHeight w:val="453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40D0080F" w14:textId="04C04CAA" w:rsidR="00684303" w:rsidRPr="00484E8F" w:rsidRDefault="00684303" w:rsidP="00684303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  <w:r w:rsidR="00E15A32" w:rsidRPr="00484E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‘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uswertung I</w:t>
            </w:r>
          </w:p>
        </w:tc>
        <w:tc>
          <w:tcPr>
            <w:tcW w:w="5408" w:type="dxa"/>
            <w:tcBorders>
              <w:bottom w:val="single" w:sz="4" w:space="0" w:color="auto"/>
            </w:tcBorders>
            <w:shd w:val="clear" w:color="auto" w:fill="auto"/>
          </w:tcPr>
          <w:p w14:paraId="07D2087C" w14:textId="6049CB68" w:rsidR="00684303" w:rsidRPr="00484E8F" w:rsidRDefault="00684303" w:rsidP="00E15A32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urzes Zusammentragen der Ergebnisse.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auto"/>
          </w:tcPr>
          <w:p w14:paraId="1F9C3924" w14:textId="498EDB74" w:rsidR="00E15A32" w:rsidRPr="00484E8F" w:rsidRDefault="00684303" w:rsidP="0068430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1 </w:t>
            </w:r>
            <w:r w:rsidR="00E15A32" w:rsidRPr="00484E8F">
              <w:rPr>
                <w:rFonts w:asciiTheme="minorHAnsi" w:hAnsiTheme="minorHAnsi" w:cstheme="minorHAnsi"/>
                <w:sz w:val="18"/>
                <w:szCs w:val="18"/>
              </w:rPr>
              <w:t xml:space="preserve">Arbeitsblat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eite 1</w:t>
            </w:r>
          </w:p>
        </w:tc>
      </w:tr>
      <w:tr w:rsidR="00E15A32" w:rsidRPr="007A3BDA" w14:paraId="15C4308F" w14:textId="77777777" w:rsidTr="00E15A32">
        <w:trPr>
          <w:trHeight w:val="97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52E52583" w14:textId="5AF34A9E" w:rsidR="00E15A32" w:rsidRPr="00484E8F" w:rsidRDefault="00A46DCE" w:rsidP="00E15A32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  <w:r w:rsidRPr="00484E8F">
              <w:rPr>
                <w:rFonts w:asciiTheme="minorHAnsi" w:hAnsiTheme="minorHAnsi" w:cstheme="minorHAnsi"/>
                <w:b/>
                <w:sz w:val="18"/>
                <w:szCs w:val="18"/>
              </w:rPr>
              <w:t>‘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-40</w:t>
            </w:r>
            <w:r w:rsidRPr="00484E8F">
              <w:rPr>
                <w:rFonts w:asciiTheme="minorHAnsi" w:hAnsiTheme="minorHAnsi" w:cstheme="minorHAnsi"/>
                <w:b/>
                <w:sz w:val="18"/>
                <w:szCs w:val="18"/>
              </w:rPr>
              <w:t>‘</w:t>
            </w:r>
            <w:r w:rsidR="00E15A32" w:rsidRPr="00484E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567B1FB5" w14:textId="3FDBD846" w:rsidR="00E15A32" w:rsidRDefault="00A46DCE" w:rsidP="00E15A32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chülerexperiment</w:t>
            </w:r>
          </w:p>
          <w:p w14:paraId="245E9588" w14:textId="4C7C5625" w:rsidR="009B44B0" w:rsidRPr="00484E8F" w:rsidRDefault="009B44B0" w:rsidP="00E15A32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nschauung und Alltagsbezug</w:t>
            </w:r>
          </w:p>
        </w:tc>
        <w:tc>
          <w:tcPr>
            <w:tcW w:w="5408" w:type="dxa"/>
            <w:tcBorders>
              <w:bottom w:val="single" w:sz="4" w:space="0" w:color="auto"/>
            </w:tcBorders>
            <w:shd w:val="clear" w:color="auto" w:fill="auto"/>
          </w:tcPr>
          <w:p w14:paraId="1CEB399F" w14:textId="43D70F4B" w:rsidR="007A3BDA" w:rsidRDefault="007A3BDA" w:rsidP="007A3BDA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instieg Text zum </w:t>
            </w:r>
            <w:r w:rsidRPr="007A3BDA">
              <w:rPr>
                <w:rFonts w:asciiTheme="minorHAnsi" w:hAnsiTheme="minorHAnsi" w:cstheme="minorHAnsi"/>
                <w:sz w:val="18"/>
                <w:szCs w:val="18"/>
              </w:rPr>
              <w:t xml:space="preserve">Schalenmodell (siehe </w:t>
            </w:r>
            <w:r w:rsidRPr="007A3BD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„</w:t>
            </w:r>
            <w:r w:rsidRPr="007A3BDA">
              <w:rPr>
                <w:sz w:val="18"/>
                <w:szCs w:val="18"/>
              </w:rPr>
              <w:t>Anschauung und Alltag: Das Schalenmodell und die Flammenfärbung</w:t>
            </w:r>
            <w:r>
              <w:rPr>
                <w:sz w:val="18"/>
                <w:szCs w:val="18"/>
              </w:rPr>
              <w:t>“)</w:t>
            </w:r>
            <w:r w:rsidRPr="007A3BDA">
              <w:rPr>
                <w:sz w:val="18"/>
                <w:szCs w:val="18"/>
              </w:rPr>
              <w:t>.</w:t>
            </w:r>
          </w:p>
          <w:p w14:paraId="226B2227" w14:textId="77777777" w:rsidR="007A3BDA" w:rsidRPr="007A3BDA" w:rsidRDefault="007A3BDA" w:rsidP="007A3BDA">
            <w:pPr>
              <w:spacing w:after="0"/>
              <w:jc w:val="both"/>
              <w:rPr>
                <w:b/>
                <w:u w:val="single"/>
              </w:rPr>
            </w:pPr>
          </w:p>
          <w:p w14:paraId="10248AD4" w14:textId="77777777" w:rsidR="007A3BDA" w:rsidRDefault="00E15A32" w:rsidP="00A46DC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84E8F">
              <w:rPr>
                <w:rFonts w:asciiTheme="minorHAnsi" w:hAnsiTheme="minorHAnsi" w:cstheme="minorHAnsi"/>
                <w:sz w:val="18"/>
                <w:szCs w:val="18"/>
              </w:rPr>
              <w:t>Die Schü</w:t>
            </w:r>
            <w:r w:rsidR="00684303">
              <w:rPr>
                <w:rFonts w:asciiTheme="minorHAnsi" w:hAnsiTheme="minorHAnsi" w:cstheme="minorHAnsi"/>
                <w:sz w:val="18"/>
                <w:szCs w:val="18"/>
              </w:rPr>
              <w:t xml:space="preserve">lerinnen und </w:t>
            </w:r>
            <w:r w:rsidR="00A46DCE">
              <w:rPr>
                <w:rFonts w:asciiTheme="minorHAnsi" w:hAnsiTheme="minorHAnsi" w:cstheme="minorHAnsi"/>
                <w:sz w:val="18"/>
                <w:szCs w:val="18"/>
              </w:rPr>
              <w:t>Schüler führen das Experiment der Flammenfärbung durch</w:t>
            </w:r>
          </w:p>
          <w:p w14:paraId="5B9B574C" w14:textId="0EF2E590" w:rsidR="00A46DCE" w:rsidRPr="00A46DCE" w:rsidRDefault="00A46DCE" w:rsidP="00A46DCE">
            <w:pPr>
              <w:pStyle w:val="Listenabsatz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ufwand ist abhängig dem Grad der vorbereiteten Situationen und der Anzahl an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u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und Arbeitsplätzen.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auto"/>
          </w:tcPr>
          <w:p w14:paraId="3C7B7E40" w14:textId="77777777" w:rsidR="007A3BDA" w:rsidRDefault="007A3BDA" w:rsidP="007A3BDA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nsenbrenner, Chemikalien: Z.B.:</w:t>
            </w:r>
          </w:p>
          <w:p w14:paraId="7170F717" w14:textId="1513A490" w:rsidR="00E15A32" w:rsidRPr="00F24A68" w:rsidRDefault="007A3BDA" w:rsidP="007A3BDA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24A68">
              <w:rPr>
                <w:rFonts w:asciiTheme="minorHAnsi" w:hAnsiTheme="minorHAnsi" w:cstheme="minorHAnsi"/>
                <w:sz w:val="18"/>
                <w:szCs w:val="18"/>
              </w:rPr>
              <w:t>LiCl</w:t>
            </w:r>
            <w:proofErr w:type="spellEnd"/>
            <w:r w:rsidRPr="00F24A68">
              <w:rPr>
                <w:rFonts w:asciiTheme="minorHAnsi" w:hAnsiTheme="minorHAnsi" w:cstheme="minorHAnsi"/>
                <w:sz w:val="18"/>
                <w:szCs w:val="18"/>
              </w:rPr>
              <w:t>, NaCl, KCl, CaCl</w:t>
            </w:r>
            <w:r w:rsidRPr="00F24A68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F24A68">
              <w:rPr>
                <w:rFonts w:asciiTheme="minorHAnsi" w:hAnsiTheme="minorHAnsi" w:cstheme="minorHAnsi"/>
                <w:sz w:val="18"/>
                <w:szCs w:val="18"/>
              </w:rPr>
              <w:t>, SrCl</w:t>
            </w:r>
            <w:r w:rsidRPr="00F24A68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F24A68">
              <w:rPr>
                <w:rFonts w:asciiTheme="minorHAnsi" w:hAnsiTheme="minorHAnsi" w:cstheme="minorHAnsi"/>
                <w:sz w:val="18"/>
                <w:szCs w:val="18"/>
              </w:rPr>
              <w:t>, BaCl</w:t>
            </w:r>
            <w:r w:rsidRPr="00F24A68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F24A68">
              <w:rPr>
                <w:rFonts w:asciiTheme="minorHAnsi" w:hAnsiTheme="minorHAnsi" w:cstheme="minorHAnsi"/>
                <w:sz w:val="18"/>
                <w:szCs w:val="18"/>
              </w:rPr>
              <w:t>, CuSO</w:t>
            </w:r>
            <w:r w:rsidRPr="00F24A68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4</w:t>
            </w:r>
            <w:r w:rsidR="00F24A6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24A68" w:rsidRPr="00A46DC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.o.</w:t>
            </w:r>
          </w:p>
        </w:tc>
      </w:tr>
      <w:tr w:rsidR="00E15A32" w:rsidRPr="00E15A32" w14:paraId="111ED038" w14:textId="77777777" w:rsidTr="00E15A32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22879386" w14:textId="06F79CFE" w:rsidR="00E15A32" w:rsidRPr="00484E8F" w:rsidRDefault="009F7FFE" w:rsidP="00E15A32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  <w:r w:rsidR="00E15A32" w:rsidRPr="00484E8F">
              <w:rPr>
                <w:rFonts w:asciiTheme="minorHAnsi" w:hAnsiTheme="minorHAnsi" w:cstheme="minorHAnsi"/>
                <w:b/>
                <w:sz w:val="18"/>
                <w:szCs w:val="18"/>
              </w:rPr>
              <w:t>‘</w:t>
            </w:r>
            <w:r w:rsidR="00A46DCE">
              <w:rPr>
                <w:rFonts w:asciiTheme="minorHAnsi" w:hAnsiTheme="minorHAnsi" w:cstheme="minorHAnsi"/>
                <w:b/>
                <w:sz w:val="18"/>
                <w:szCs w:val="18"/>
              </w:rPr>
              <w:t>-25</w:t>
            </w:r>
            <w:r w:rsidR="00A46DCE" w:rsidRPr="00484E8F">
              <w:rPr>
                <w:rFonts w:asciiTheme="minorHAnsi" w:hAnsiTheme="minorHAnsi" w:cstheme="minorHAnsi"/>
                <w:b/>
                <w:sz w:val="18"/>
                <w:szCs w:val="18"/>
              </w:rPr>
              <w:t>‘</w:t>
            </w:r>
          </w:p>
          <w:p w14:paraId="764AEB03" w14:textId="77777777" w:rsidR="00E15A32" w:rsidRDefault="009B44B0" w:rsidP="00E15A32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ertiefung</w:t>
            </w:r>
          </w:p>
          <w:p w14:paraId="3326D8AA" w14:textId="77777777" w:rsidR="009F7FFE" w:rsidRDefault="009F7FFE" w:rsidP="00E15A32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+</w:t>
            </w:r>
          </w:p>
          <w:p w14:paraId="39A9C965" w14:textId="50F0ACA9" w:rsidR="009F7FFE" w:rsidRPr="00484E8F" w:rsidRDefault="009F7FFE" w:rsidP="00E15A32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484E8F">
              <w:rPr>
                <w:rFonts w:asciiTheme="minorHAnsi" w:hAnsiTheme="minorHAnsi" w:cstheme="minorHAnsi"/>
                <w:b/>
                <w:sz w:val="18"/>
                <w:szCs w:val="18"/>
              </w:rPr>
              <w:t>‘</w:t>
            </w:r>
            <w:r w:rsidR="00A46DCE">
              <w:rPr>
                <w:rFonts w:asciiTheme="minorHAnsi" w:hAnsiTheme="minorHAnsi" w:cstheme="minorHAnsi"/>
                <w:b/>
                <w:sz w:val="18"/>
                <w:szCs w:val="18"/>
              </w:rPr>
              <w:t>-10</w:t>
            </w:r>
            <w:r w:rsidR="00A46DCE" w:rsidRPr="00484E8F">
              <w:rPr>
                <w:rFonts w:asciiTheme="minorHAnsi" w:hAnsiTheme="minorHAnsi" w:cstheme="minorHAnsi"/>
                <w:b/>
                <w:sz w:val="18"/>
                <w:szCs w:val="18"/>
              </w:rPr>
              <w:t>‘</w:t>
            </w:r>
          </w:p>
        </w:tc>
        <w:tc>
          <w:tcPr>
            <w:tcW w:w="5408" w:type="dxa"/>
            <w:tcBorders>
              <w:bottom w:val="single" w:sz="4" w:space="0" w:color="auto"/>
            </w:tcBorders>
            <w:shd w:val="clear" w:color="auto" w:fill="auto"/>
          </w:tcPr>
          <w:p w14:paraId="18554EB4" w14:textId="1982B5CB" w:rsidR="00E15A32" w:rsidRDefault="00822A21" w:rsidP="00D034D2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ie </w:t>
            </w:r>
            <w:r w:rsidR="009F7FFE">
              <w:rPr>
                <w:rFonts w:asciiTheme="minorHAnsi" w:hAnsiTheme="minorHAnsi" w:cstheme="minorHAnsi"/>
                <w:sz w:val="18"/>
                <w:szCs w:val="18"/>
              </w:rPr>
              <w:t>Schülerinnen und Schüler bearbeiten den Arbeitsauftrag 2 und stellen eine Vermutung über die Schalenbesetzung auf.</w:t>
            </w:r>
          </w:p>
          <w:p w14:paraId="48455928" w14:textId="57E77F80" w:rsidR="009F7FFE" w:rsidRPr="009F7FFE" w:rsidRDefault="009F7FFE" w:rsidP="009F7FFE">
            <w:pPr>
              <w:pStyle w:val="Listenabsatz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lbstständiges Üben mit dem Phet.colorado.edu</w:t>
            </w:r>
          </w:p>
          <w:p w14:paraId="323C7205" w14:textId="183C23E1" w:rsidR="009F7FFE" w:rsidRPr="00484E8F" w:rsidRDefault="009F7FFE" w:rsidP="00D034D2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esprechung der Vermutungen im Plenum.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auto"/>
          </w:tcPr>
          <w:p w14:paraId="499C753A" w14:textId="77777777" w:rsidR="00E15A32" w:rsidRDefault="00D034D2" w:rsidP="009B44B0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1 Arbeitsblatt Seite </w:t>
            </w:r>
            <w:r w:rsidR="009B44B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53EEF44B" w14:textId="3D041370" w:rsidR="009B44B0" w:rsidRPr="00484E8F" w:rsidRDefault="009B44B0" w:rsidP="009B44B0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rbeitsauftrag 2</w:t>
            </w:r>
          </w:p>
        </w:tc>
      </w:tr>
      <w:tr w:rsidR="00E15A32" w:rsidRPr="00E15A32" w14:paraId="3875CEFD" w14:textId="77777777" w:rsidTr="009F7FFE">
        <w:trPr>
          <w:trHeight w:val="1058"/>
        </w:trPr>
        <w:tc>
          <w:tcPr>
            <w:tcW w:w="1696" w:type="dxa"/>
            <w:shd w:val="clear" w:color="auto" w:fill="auto"/>
          </w:tcPr>
          <w:p w14:paraId="6626A831" w14:textId="3F2D021B" w:rsidR="00E15A32" w:rsidRPr="00484E8F" w:rsidRDefault="00E15A32" w:rsidP="00E15A32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4E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F7FFE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  <w:r w:rsidRPr="00484E8F">
              <w:rPr>
                <w:rFonts w:asciiTheme="minorHAnsi" w:hAnsiTheme="minorHAnsi" w:cstheme="minorHAnsi"/>
                <w:b/>
                <w:sz w:val="18"/>
                <w:szCs w:val="18"/>
              </w:rPr>
              <w:t>‘</w:t>
            </w:r>
            <w:r w:rsidR="00A46DCE">
              <w:rPr>
                <w:rFonts w:asciiTheme="minorHAnsi" w:hAnsiTheme="minorHAnsi" w:cstheme="minorHAnsi"/>
                <w:b/>
                <w:sz w:val="18"/>
                <w:szCs w:val="18"/>
              </w:rPr>
              <w:t>-15</w:t>
            </w:r>
            <w:r w:rsidR="00A46DCE" w:rsidRPr="00484E8F">
              <w:rPr>
                <w:rFonts w:asciiTheme="minorHAnsi" w:hAnsiTheme="minorHAnsi" w:cstheme="minorHAnsi"/>
                <w:b/>
                <w:sz w:val="18"/>
                <w:szCs w:val="18"/>
              </w:rPr>
              <w:t>‘</w:t>
            </w:r>
          </w:p>
          <w:p w14:paraId="740F5450" w14:textId="4997FA20" w:rsidR="00E15A32" w:rsidRPr="00F24A68" w:rsidRDefault="00A46DCE" w:rsidP="00E15A32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rklärendes Video</w:t>
            </w:r>
          </w:p>
        </w:tc>
        <w:tc>
          <w:tcPr>
            <w:tcW w:w="5408" w:type="dxa"/>
            <w:shd w:val="clear" w:color="auto" w:fill="auto"/>
          </w:tcPr>
          <w:p w14:paraId="548E93F0" w14:textId="77777777" w:rsidR="00E15A32" w:rsidRDefault="00822A21" w:rsidP="00822A21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ie Schülerinnen und Schüler schauen sich ein </w:t>
            </w:r>
            <w:proofErr w:type="spellStart"/>
            <w:r w:rsidR="00A46DCE">
              <w:rPr>
                <w:rFonts w:asciiTheme="minorHAnsi" w:hAnsiTheme="minorHAnsi" w:cstheme="minorHAnsi"/>
                <w:sz w:val="18"/>
                <w:szCs w:val="18"/>
              </w:rPr>
              <w:t>Youtube</w:t>
            </w:r>
            <w:proofErr w:type="spellEnd"/>
            <w:r w:rsidR="00A46DCE">
              <w:rPr>
                <w:rFonts w:asciiTheme="minorHAnsi" w:hAnsiTheme="minorHAnsi" w:cstheme="minorHAnsi"/>
                <w:sz w:val="18"/>
                <w:szCs w:val="18"/>
              </w:rPr>
              <w:t>-Video</w:t>
            </w:r>
            <w:r w:rsidR="00F24A6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um Schalenmodell an. </w:t>
            </w:r>
          </w:p>
          <w:p w14:paraId="7BABACBB" w14:textId="2F106619" w:rsidR="003F799F" w:rsidRPr="003F799F" w:rsidRDefault="003F799F" w:rsidP="003F799F">
            <w:pPr>
              <w:pStyle w:val="Listenabsatz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r>
              <w:rPr>
                <w:rFonts w:asciiTheme="minorHAnsi" w:hAnsiTheme="minorHAnsi" w:cstheme="minorHAnsi"/>
                <w:sz w:val="18"/>
                <w:szCs w:val="18"/>
              </w:rPr>
              <w:t>Achtung! Hier kann nochmal auf die Fachsprache im Video eingegangen werden.</w:t>
            </w:r>
            <w:bookmarkEnd w:id="0"/>
          </w:p>
        </w:tc>
        <w:tc>
          <w:tcPr>
            <w:tcW w:w="1958" w:type="dxa"/>
            <w:shd w:val="clear" w:color="auto" w:fill="auto"/>
          </w:tcPr>
          <w:p w14:paraId="040E6CEF" w14:textId="569C9CC4" w:rsidR="00D034D2" w:rsidRPr="00484E8F" w:rsidRDefault="00822A21" w:rsidP="00E15A32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rbeitsauftrag 3</w:t>
            </w:r>
          </w:p>
        </w:tc>
      </w:tr>
      <w:tr w:rsidR="00E15A32" w:rsidRPr="00E15A32" w14:paraId="64A999E7" w14:textId="77777777" w:rsidTr="00E15A32">
        <w:trPr>
          <w:trHeight w:val="827"/>
        </w:trPr>
        <w:tc>
          <w:tcPr>
            <w:tcW w:w="1696" w:type="dxa"/>
            <w:shd w:val="clear" w:color="auto" w:fill="auto"/>
          </w:tcPr>
          <w:p w14:paraId="1A92824D" w14:textId="630CABB2" w:rsidR="00E15A32" w:rsidRPr="00484E8F" w:rsidRDefault="00A46DCE" w:rsidP="00E15A3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  <w:r w:rsidR="00E15A32" w:rsidRPr="00484E8F">
              <w:rPr>
                <w:rFonts w:asciiTheme="minorHAnsi" w:hAnsiTheme="minorHAnsi" w:cstheme="minorHAnsi"/>
                <w:b/>
                <w:sz w:val="18"/>
                <w:szCs w:val="18"/>
              </w:rPr>
              <w:t>‘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-30</w:t>
            </w:r>
            <w:r w:rsidRPr="00484E8F">
              <w:rPr>
                <w:rFonts w:asciiTheme="minorHAnsi" w:hAnsiTheme="minorHAnsi" w:cstheme="minorHAnsi"/>
                <w:b/>
                <w:sz w:val="18"/>
                <w:szCs w:val="18"/>
              </w:rPr>
              <w:t>‘</w:t>
            </w:r>
          </w:p>
          <w:p w14:paraId="109A8CD9" w14:textId="2EF64574" w:rsidR="00E15A32" w:rsidRPr="00484E8F" w:rsidRDefault="00822A21" w:rsidP="00E15A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elbsttests</w:t>
            </w:r>
          </w:p>
        </w:tc>
        <w:tc>
          <w:tcPr>
            <w:tcW w:w="5408" w:type="dxa"/>
            <w:shd w:val="clear" w:color="auto" w:fill="auto"/>
          </w:tcPr>
          <w:p w14:paraId="4D24AF65" w14:textId="77777777" w:rsidR="00D034D2" w:rsidRDefault="00822A21" w:rsidP="00BA23ED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e Schülerinnen und Schüler bearbeiten selbstständig Tests zum Thema Schalenmodell.</w:t>
            </w:r>
          </w:p>
          <w:p w14:paraId="4B38CD74" w14:textId="405DFFAC" w:rsidR="00A46DCE" w:rsidRPr="00A46DCE" w:rsidRDefault="00A46DCE" w:rsidP="00A46DCE">
            <w:pPr>
              <w:pStyle w:val="Listenabsatz"/>
              <w:numPr>
                <w:ilvl w:val="0"/>
                <w:numId w:val="18"/>
              </w:numPr>
              <w:spacing w:after="0" w:line="276" w:lineRule="auto"/>
              <w:rPr>
                <w:iCs/>
                <w:color w:val="000000" w:themeColor="text1"/>
                <w:sz w:val="18"/>
                <w:szCs w:val="18"/>
              </w:rPr>
            </w:pPr>
            <w:r w:rsidRPr="00A46DCE">
              <w:rPr>
                <w:iCs/>
                <w:color w:val="000000" w:themeColor="text1"/>
                <w:sz w:val="18"/>
                <w:szCs w:val="18"/>
              </w:rPr>
              <w:t xml:space="preserve">Hier </w:t>
            </w:r>
            <w:r>
              <w:rPr>
                <w:iCs/>
                <w:color w:val="000000" w:themeColor="text1"/>
                <w:sz w:val="18"/>
                <w:szCs w:val="18"/>
              </w:rPr>
              <w:t>muss je nach Schülerniveau mit mehr Zeit gerechnet werden.</w:t>
            </w:r>
          </w:p>
        </w:tc>
        <w:tc>
          <w:tcPr>
            <w:tcW w:w="1958" w:type="dxa"/>
            <w:shd w:val="clear" w:color="auto" w:fill="auto"/>
          </w:tcPr>
          <w:p w14:paraId="5D2EBA30" w14:textId="1E62645B" w:rsidR="00E15A32" w:rsidRPr="00484E8F" w:rsidRDefault="00822A21" w:rsidP="00E15A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rbeitsauftrag 3</w:t>
            </w:r>
          </w:p>
        </w:tc>
      </w:tr>
    </w:tbl>
    <w:p w14:paraId="4D8F7F4E" w14:textId="02AD5195" w:rsidR="00F24A68" w:rsidRPr="00F24A68" w:rsidRDefault="00F24A68" w:rsidP="00A46DCE">
      <w:pPr>
        <w:rPr>
          <w:rFonts w:ascii="Calibri Light" w:hAnsi="Calibri Light"/>
          <w:color w:val="FF0000"/>
          <w:sz w:val="24"/>
          <w:szCs w:val="24"/>
        </w:rPr>
      </w:pPr>
    </w:p>
    <w:sectPr w:rsidR="00F24A68" w:rsidRPr="00F24A68" w:rsidSect="0015570F">
      <w:headerReference w:type="default" r:id="rId9"/>
      <w:pgSz w:w="11906" w:h="16838"/>
      <w:pgMar w:top="1417" w:right="1417" w:bottom="73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62B61" w14:textId="77777777" w:rsidR="009E3D62" w:rsidRDefault="009E3D62" w:rsidP="003A7575">
      <w:pPr>
        <w:spacing w:after="0" w:line="240" w:lineRule="auto"/>
      </w:pPr>
      <w:r>
        <w:separator/>
      </w:r>
    </w:p>
  </w:endnote>
  <w:endnote w:type="continuationSeparator" w:id="0">
    <w:p w14:paraId="23E1701D" w14:textId="77777777" w:rsidR="009E3D62" w:rsidRDefault="009E3D62" w:rsidP="003A7575">
      <w:pPr>
        <w:spacing w:after="0" w:line="240" w:lineRule="auto"/>
      </w:pPr>
      <w:r>
        <w:continuationSeparator/>
      </w:r>
    </w:p>
  </w:endnote>
  <w:endnote w:type="continuationNotice" w:id="1">
    <w:p w14:paraId="287A59EE" w14:textId="77777777" w:rsidR="009E3D62" w:rsidRDefault="009E3D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A1AF6" w14:textId="77777777" w:rsidR="009E3D62" w:rsidRDefault="009E3D62" w:rsidP="003A7575">
      <w:pPr>
        <w:spacing w:after="0" w:line="240" w:lineRule="auto"/>
      </w:pPr>
      <w:r>
        <w:separator/>
      </w:r>
    </w:p>
  </w:footnote>
  <w:footnote w:type="continuationSeparator" w:id="0">
    <w:p w14:paraId="2AA738E3" w14:textId="77777777" w:rsidR="009E3D62" w:rsidRDefault="009E3D62" w:rsidP="003A7575">
      <w:pPr>
        <w:spacing w:after="0" w:line="240" w:lineRule="auto"/>
      </w:pPr>
      <w:r>
        <w:continuationSeparator/>
      </w:r>
    </w:p>
  </w:footnote>
  <w:footnote w:type="continuationNotice" w:id="1">
    <w:p w14:paraId="254F52B5" w14:textId="77777777" w:rsidR="009E3D62" w:rsidRDefault="009E3D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300C8" w14:textId="77777777" w:rsidR="00592F08" w:rsidRPr="0055325B" w:rsidRDefault="0055325B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4347DD"/>
    <w:multiLevelType w:val="hybridMultilevel"/>
    <w:tmpl w:val="099CFFB6"/>
    <w:lvl w:ilvl="0" w:tplc="EF9837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5013D"/>
    <w:multiLevelType w:val="hybridMultilevel"/>
    <w:tmpl w:val="1E96C3DC"/>
    <w:lvl w:ilvl="0" w:tplc="694AD5FE"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94D68"/>
    <w:multiLevelType w:val="hybridMultilevel"/>
    <w:tmpl w:val="5BF42202"/>
    <w:lvl w:ilvl="0" w:tplc="3482BCE0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65A14"/>
    <w:multiLevelType w:val="hybridMultilevel"/>
    <w:tmpl w:val="3FF61EC2"/>
    <w:lvl w:ilvl="0" w:tplc="E0F00C0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83008"/>
    <w:multiLevelType w:val="hybridMultilevel"/>
    <w:tmpl w:val="B32408A6"/>
    <w:lvl w:ilvl="0" w:tplc="45F65BAE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8"/>
  </w:num>
  <w:num w:numId="5">
    <w:abstractNumId w:val="10"/>
  </w:num>
  <w:num w:numId="6">
    <w:abstractNumId w:val="3"/>
  </w:num>
  <w:num w:numId="7">
    <w:abstractNumId w:val="13"/>
  </w:num>
  <w:num w:numId="8">
    <w:abstractNumId w:val="17"/>
  </w:num>
  <w:num w:numId="9">
    <w:abstractNumId w:val="1"/>
  </w:num>
  <w:num w:numId="10">
    <w:abstractNumId w:val="0"/>
  </w:num>
  <w:num w:numId="11">
    <w:abstractNumId w:val="9"/>
  </w:num>
  <w:num w:numId="12">
    <w:abstractNumId w:val="2"/>
  </w:num>
  <w:num w:numId="13">
    <w:abstractNumId w:val="5"/>
  </w:num>
  <w:num w:numId="14">
    <w:abstractNumId w:val="4"/>
  </w:num>
  <w:num w:numId="15">
    <w:abstractNumId w:val="16"/>
  </w:num>
  <w:num w:numId="16">
    <w:abstractNumId w:val="15"/>
  </w:num>
  <w:num w:numId="17">
    <w:abstractNumId w:val="6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23C0"/>
    <w:rsid w:val="00123079"/>
    <w:rsid w:val="001232F2"/>
    <w:rsid w:val="0012589C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70F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C19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5747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4412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279B0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4762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D8A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0C21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53CE"/>
    <w:rsid w:val="00296AE7"/>
    <w:rsid w:val="00296D07"/>
    <w:rsid w:val="002974F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903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045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07E94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2CC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3922"/>
    <w:rsid w:val="00344775"/>
    <w:rsid w:val="00344DA4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5AA1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C7CF9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EB8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2928"/>
    <w:rsid w:val="003F2DA5"/>
    <w:rsid w:val="003F4A2C"/>
    <w:rsid w:val="003F54AF"/>
    <w:rsid w:val="003F5CF5"/>
    <w:rsid w:val="003F799F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1B9A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020"/>
    <w:rsid w:val="00434114"/>
    <w:rsid w:val="004347F4"/>
    <w:rsid w:val="00435ECA"/>
    <w:rsid w:val="004371EE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3CFD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4E8F"/>
    <w:rsid w:val="00485E63"/>
    <w:rsid w:val="00487015"/>
    <w:rsid w:val="00487A96"/>
    <w:rsid w:val="00487DDD"/>
    <w:rsid w:val="00490186"/>
    <w:rsid w:val="004910BA"/>
    <w:rsid w:val="004920A2"/>
    <w:rsid w:val="00492890"/>
    <w:rsid w:val="0049311C"/>
    <w:rsid w:val="0049608B"/>
    <w:rsid w:val="004967FF"/>
    <w:rsid w:val="004A1958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273D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0A18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268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0928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45C7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A17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4303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0CBD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B84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02CA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0BC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5E4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77ED0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1657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3BDA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15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5703"/>
    <w:rsid w:val="00816A5B"/>
    <w:rsid w:val="008205E3"/>
    <w:rsid w:val="0082101A"/>
    <w:rsid w:val="00821260"/>
    <w:rsid w:val="00821572"/>
    <w:rsid w:val="00821912"/>
    <w:rsid w:val="008221D9"/>
    <w:rsid w:val="00822A21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2F8F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62FC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3C8C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3122"/>
    <w:rsid w:val="008B4A54"/>
    <w:rsid w:val="008B4DD3"/>
    <w:rsid w:val="008B5B2B"/>
    <w:rsid w:val="008B6F76"/>
    <w:rsid w:val="008B787D"/>
    <w:rsid w:val="008B7BCE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2B5"/>
    <w:rsid w:val="009153C9"/>
    <w:rsid w:val="00917A41"/>
    <w:rsid w:val="00917B76"/>
    <w:rsid w:val="00917E6C"/>
    <w:rsid w:val="0092094F"/>
    <w:rsid w:val="00922424"/>
    <w:rsid w:val="00922AB0"/>
    <w:rsid w:val="00922F17"/>
    <w:rsid w:val="00923A17"/>
    <w:rsid w:val="00923A84"/>
    <w:rsid w:val="00924BB7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134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1D21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24A"/>
    <w:rsid w:val="009B1DFC"/>
    <w:rsid w:val="009B25D7"/>
    <w:rsid w:val="009B275D"/>
    <w:rsid w:val="009B380C"/>
    <w:rsid w:val="009B44B0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90"/>
    <w:rsid w:val="009E2FDA"/>
    <w:rsid w:val="009E3D62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9F7FFE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2E24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42A"/>
    <w:rsid w:val="00A40816"/>
    <w:rsid w:val="00A413D6"/>
    <w:rsid w:val="00A4173E"/>
    <w:rsid w:val="00A418C1"/>
    <w:rsid w:val="00A41A5C"/>
    <w:rsid w:val="00A4260B"/>
    <w:rsid w:val="00A43392"/>
    <w:rsid w:val="00A44500"/>
    <w:rsid w:val="00A449AF"/>
    <w:rsid w:val="00A4541E"/>
    <w:rsid w:val="00A46DC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56C25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317"/>
    <w:rsid w:val="00A8547F"/>
    <w:rsid w:val="00A86CC2"/>
    <w:rsid w:val="00A874C9"/>
    <w:rsid w:val="00A904A8"/>
    <w:rsid w:val="00A90825"/>
    <w:rsid w:val="00A91A47"/>
    <w:rsid w:val="00A9241C"/>
    <w:rsid w:val="00A9430A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59D2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198B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4F79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0FA3"/>
    <w:rsid w:val="00B81F71"/>
    <w:rsid w:val="00B83184"/>
    <w:rsid w:val="00B838F5"/>
    <w:rsid w:val="00B839D7"/>
    <w:rsid w:val="00B83ADD"/>
    <w:rsid w:val="00B83B88"/>
    <w:rsid w:val="00B840E0"/>
    <w:rsid w:val="00B85CD5"/>
    <w:rsid w:val="00B86A83"/>
    <w:rsid w:val="00B90796"/>
    <w:rsid w:val="00B90A04"/>
    <w:rsid w:val="00B919EC"/>
    <w:rsid w:val="00B91E38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23ED"/>
    <w:rsid w:val="00BA3B56"/>
    <w:rsid w:val="00BA3B7A"/>
    <w:rsid w:val="00BA687D"/>
    <w:rsid w:val="00BA6CE8"/>
    <w:rsid w:val="00BB071C"/>
    <w:rsid w:val="00BB0BFE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572F"/>
    <w:rsid w:val="00BC6443"/>
    <w:rsid w:val="00BC6E83"/>
    <w:rsid w:val="00BC77F7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E7EDA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4D2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C7E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14A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34F"/>
    <w:rsid w:val="00D706C8"/>
    <w:rsid w:val="00D70F37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520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2222"/>
    <w:rsid w:val="00DC34B8"/>
    <w:rsid w:val="00DC5C84"/>
    <w:rsid w:val="00DC609A"/>
    <w:rsid w:val="00DC69A4"/>
    <w:rsid w:val="00DC7FA7"/>
    <w:rsid w:val="00DD0755"/>
    <w:rsid w:val="00DD076F"/>
    <w:rsid w:val="00DD0F3D"/>
    <w:rsid w:val="00DD1D73"/>
    <w:rsid w:val="00DD3062"/>
    <w:rsid w:val="00DD3EEB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15E4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A32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6CA5"/>
    <w:rsid w:val="00E3778F"/>
    <w:rsid w:val="00E408E9"/>
    <w:rsid w:val="00E42AF4"/>
    <w:rsid w:val="00E43592"/>
    <w:rsid w:val="00E45D08"/>
    <w:rsid w:val="00E46441"/>
    <w:rsid w:val="00E46C04"/>
    <w:rsid w:val="00E47239"/>
    <w:rsid w:val="00E53576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4949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2F59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4A68"/>
    <w:rsid w:val="00F2560B"/>
    <w:rsid w:val="00F2694B"/>
    <w:rsid w:val="00F30FBB"/>
    <w:rsid w:val="00F315AF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2D44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4E7"/>
    <w:rsid w:val="00FD37AB"/>
    <w:rsid w:val="00FD427A"/>
    <w:rsid w:val="00FD5207"/>
    <w:rsid w:val="00FD64A9"/>
    <w:rsid w:val="00FD66F4"/>
    <w:rsid w:val="00FE0023"/>
    <w:rsid w:val="00FE0593"/>
    <w:rsid w:val="00FE2574"/>
    <w:rsid w:val="00FE2787"/>
    <w:rsid w:val="00FE2A54"/>
    <w:rsid w:val="00FE2DE1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  <w:rsid w:val="7A882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A7059"/>
  <w15:docId w15:val="{9F3C5433-E34E-49CF-A321-F8630EEB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DD3E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customStyle="1" w:styleId="Tabelleninhalt">
    <w:name w:val="Tabelleninhalt"/>
    <w:basedOn w:val="Standard"/>
    <w:qFormat/>
    <w:rsid w:val="00280C21"/>
    <w:pPr>
      <w:suppressLineNumber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D3EEB"/>
    <w:rPr>
      <w:rFonts w:ascii="Times New Roman" w:eastAsia="Times New Roman" w:hAnsi="Times New Roman"/>
      <w:b/>
      <w:bCs/>
      <w:sz w:val="27"/>
      <w:szCs w:val="27"/>
    </w:rPr>
  </w:style>
  <w:style w:type="character" w:styleId="Platzhaltertext">
    <w:name w:val="Placeholder Text"/>
    <w:basedOn w:val="Absatz-Standardschriftart"/>
    <w:uiPriority w:val="99"/>
    <w:semiHidden/>
    <w:rsid w:val="006B0CB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7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qeSHBgIRW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4FC2C-CC31-48CA-84CD-34A476F7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202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Jan Scheidel</cp:lastModifiedBy>
  <cp:revision>2</cp:revision>
  <cp:lastPrinted>2018-06-05T08:23:00Z</cp:lastPrinted>
  <dcterms:created xsi:type="dcterms:W3CDTF">2019-08-31T00:28:00Z</dcterms:created>
  <dcterms:modified xsi:type="dcterms:W3CDTF">2019-08-31T00:28:00Z</dcterms:modified>
</cp:coreProperties>
</file>